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病原微生物学实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病原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13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动物病原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